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C1" w:rsidRPr="003F4DC1" w:rsidRDefault="003F4DC1" w:rsidP="003F4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DC1">
        <w:rPr>
          <w:rFonts w:ascii="Times New Roman" w:hAnsi="Times New Roman" w:cs="Times New Roman"/>
          <w:sz w:val="24"/>
          <w:szCs w:val="24"/>
        </w:rPr>
        <w:t>Управление культуры администрации Города Томска</w:t>
      </w:r>
    </w:p>
    <w:p w:rsidR="003F4DC1" w:rsidRPr="003F4DC1" w:rsidRDefault="003F4DC1" w:rsidP="003F4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DC1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3F4DC1" w:rsidRPr="003F4DC1" w:rsidRDefault="003F4DC1" w:rsidP="003F4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DC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3F4DC1" w:rsidRPr="003F4DC1" w:rsidRDefault="003F4DC1" w:rsidP="003F4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DC1">
        <w:rPr>
          <w:rFonts w:ascii="Times New Roman" w:hAnsi="Times New Roman" w:cs="Times New Roman"/>
          <w:b/>
          <w:sz w:val="24"/>
          <w:szCs w:val="24"/>
        </w:rPr>
        <w:t>«Детская художественная школа № 1» Города Томска</w:t>
      </w:r>
    </w:p>
    <w:p w:rsidR="003F4DC1" w:rsidRPr="003F4DC1" w:rsidRDefault="003F4DC1" w:rsidP="003F4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4DC1">
        <w:rPr>
          <w:rFonts w:ascii="Times New Roman" w:hAnsi="Times New Roman" w:cs="Times New Roman"/>
          <w:sz w:val="24"/>
          <w:szCs w:val="24"/>
        </w:rPr>
        <w:t xml:space="preserve">Ленина пр., д. 42, 634034, тел.: (3822) 51-22-31, 51-27-32, </w:t>
      </w:r>
      <w:r w:rsidRPr="003F4DC1">
        <w:rPr>
          <w:rFonts w:ascii="Times New Roman" w:hAnsi="Times New Roman" w:cs="Times New Roman"/>
          <w:sz w:val="24"/>
          <w:szCs w:val="24"/>
          <w:u w:val="single"/>
        </w:rPr>
        <w:t xml:space="preserve">7021056381/701701001              </w:t>
      </w:r>
    </w:p>
    <w:p w:rsidR="003F4DC1" w:rsidRPr="003F4DC1" w:rsidRDefault="003F4DC1" w:rsidP="003F4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4DC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5" w:history="1">
        <w:r w:rsidRPr="003F4DC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school1.tomsk@mail.ru</w:t>
        </w:r>
      </w:hyperlink>
      <w:r w:rsidRPr="003F4DC1">
        <w:rPr>
          <w:rFonts w:ascii="Times New Roman" w:hAnsi="Times New Roman" w:cs="Times New Roman"/>
          <w:sz w:val="24"/>
          <w:szCs w:val="24"/>
          <w:u w:val="single"/>
          <w:lang w:val="en-US"/>
        </w:rPr>
        <w:t>;</w:t>
      </w:r>
      <w:r w:rsidRPr="003F4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DC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.</w:t>
      </w:r>
      <w:hyperlink r:id="rId6" w:history="1">
        <w:r w:rsidRPr="003F4DC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school</w:t>
        </w:r>
        <w:r w:rsidRPr="003F4DC1">
          <w:rPr>
            <w:rStyle w:val="a5"/>
            <w:rFonts w:ascii="Times New Roman" w:hAnsi="Times New Roman" w:cs="Times New Roman"/>
            <w:sz w:val="24"/>
            <w:szCs w:val="24"/>
          </w:rPr>
          <w:t>1.</w:t>
        </w:r>
        <w:r w:rsidRPr="003F4DC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3F4DC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F4DC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F4DC1" w:rsidRPr="003F4DC1" w:rsidRDefault="003F4DC1" w:rsidP="003F4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DC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F4DC1">
        <w:rPr>
          <w:rFonts w:ascii="Times New Roman" w:hAnsi="Times New Roman" w:cs="Times New Roman"/>
          <w:sz w:val="24"/>
          <w:szCs w:val="24"/>
        </w:rPr>
        <w:t>________________</w:t>
      </w:r>
    </w:p>
    <w:p w:rsidR="003F4DC1" w:rsidRPr="003F4DC1" w:rsidRDefault="003F4DC1" w:rsidP="003F4D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DC1" w:rsidRDefault="003F4DC1" w:rsidP="003F4D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3F4DC1" w:rsidRDefault="003F4DC1" w:rsidP="003F4D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10.2016 г.</w:t>
      </w:r>
    </w:p>
    <w:p w:rsidR="003F4DC1" w:rsidRDefault="003F4DC1" w:rsidP="00143171">
      <w:pPr>
        <w:rPr>
          <w:rFonts w:ascii="Times New Roman" w:hAnsi="Times New Roman" w:cs="Times New Roman"/>
          <w:b/>
          <w:sz w:val="24"/>
          <w:szCs w:val="24"/>
        </w:rPr>
      </w:pPr>
    </w:p>
    <w:p w:rsidR="003F4DC1" w:rsidRDefault="00143171" w:rsidP="003F4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10">
        <w:rPr>
          <w:rFonts w:ascii="Times New Roman" w:hAnsi="Times New Roman" w:cs="Times New Roman"/>
          <w:b/>
          <w:sz w:val="24"/>
          <w:szCs w:val="24"/>
        </w:rPr>
        <w:t>Детск</w:t>
      </w:r>
      <w:r w:rsidR="003F4DC1">
        <w:rPr>
          <w:rFonts w:ascii="Times New Roman" w:hAnsi="Times New Roman" w:cs="Times New Roman"/>
          <w:b/>
          <w:sz w:val="24"/>
          <w:szCs w:val="24"/>
        </w:rPr>
        <w:t>ой</w:t>
      </w:r>
      <w:r w:rsidRPr="00893810">
        <w:rPr>
          <w:rFonts w:ascii="Times New Roman" w:hAnsi="Times New Roman" w:cs="Times New Roman"/>
          <w:b/>
          <w:sz w:val="24"/>
          <w:szCs w:val="24"/>
        </w:rPr>
        <w:t xml:space="preserve"> художественн</w:t>
      </w:r>
      <w:r w:rsidR="003F4DC1">
        <w:rPr>
          <w:rFonts w:ascii="Times New Roman" w:hAnsi="Times New Roman" w:cs="Times New Roman"/>
          <w:b/>
          <w:sz w:val="24"/>
          <w:szCs w:val="24"/>
        </w:rPr>
        <w:t>ой</w:t>
      </w:r>
      <w:r w:rsidRPr="00893810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3F4DC1">
        <w:rPr>
          <w:rFonts w:ascii="Times New Roman" w:hAnsi="Times New Roman" w:cs="Times New Roman"/>
          <w:b/>
          <w:sz w:val="24"/>
          <w:szCs w:val="24"/>
        </w:rPr>
        <w:t>е №1 Г</w:t>
      </w:r>
      <w:r w:rsidRPr="00893810">
        <w:rPr>
          <w:rFonts w:ascii="Times New Roman" w:hAnsi="Times New Roman" w:cs="Times New Roman"/>
          <w:b/>
          <w:sz w:val="24"/>
          <w:szCs w:val="24"/>
        </w:rPr>
        <w:t xml:space="preserve">орода Томска </w:t>
      </w:r>
      <w:r w:rsidR="003F4DC1">
        <w:rPr>
          <w:rFonts w:ascii="Times New Roman" w:hAnsi="Times New Roman" w:cs="Times New Roman"/>
          <w:b/>
          <w:sz w:val="24"/>
          <w:szCs w:val="24"/>
        </w:rPr>
        <w:t>– 50 лет</w:t>
      </w:r>
    </w:p>
    <w:p w:rsidR="003F4DC1" w:rsidRDefault="00AB0705" w:rsidP="003F4DC1">
      <w:pPr>
        <w:pStyle w:val="a3"/>
        <w:spacing w:before="0" w:beforeAutospacing="0" w:after="0" w:afterAutospacing="0" w:line="276" w:lineRule="auto"/>
        <w:jc w:val="both"/>
      </w:pPr>
      <w:r>
        <w:t xml:space="preserve">За полувековую историю </w:t>
      </w:r>
      <w:r w:rsidR="002E3485" w:rsidRPr="00893810">
        <w:t>школа стала настоящим брендом Томска. В этом престижном образовательном учреждении</w:t>
      </w:r>
      <w:r w:rsidR="00143171" w:rsidRPr="00893810">
        <w:t xml:space="preserve"> получили образование </w:t>
      </w:r>
      <w:r w:rsidR="007A00A9" w:rsidRPr="00893810">
        <w:t xml:space="preserve">около 3 тысяч талантливых выпускников, среди них </w:t>
      </w:r>
      <w:r w:rsidR="00143171" w:rsidRPr="00893810">
        <w:t>востребованные сегодня художники, скульп</w:t>
      </w:r>
      <w:r w:rsidR="002E3485" w:rsidRPr="00893810">
        <w:t xml:space="preserve">торы, архитекторы и дизайнеры. </w:t>
      </w:r>
      <w:r w:rsidR="007A00A9" w:rsidRPr="00893810">
        <w:t>Они составляют творческую элиту Томска и других городов страны, а также работают за ее пределами.</w:t>
      </w:r>
      <w:r w:rsidR="003F4DC1" w:rsidRPr="003F4DC1">
        <w:t xml:space="preserve"> </w:t>
      </w:r>
    </w:p>
    <w:p w:rsidR="003F4DC1" w:rsidRDefault="003F4DC1" w:rsidP="003F4DC1">
      <w:pPr>
        <w:pStyle w:val="a3"/>
        <w:spacing w:before="0" w:beforeAutospacing="0" w:after="0" w:afterAutospacing="0" w:line="276" w:lineRule="auto"/>
        <w:jc w:val="both"/>
      </w:pPr>
      <w:r>
        <w:t>В преддверии такого значимого события, как празднование 50-тилетнего юбилея, школа одержала значимые победы:</w:t>
      </w:r>
    </w:p>
    <w:p w:rsidR="00175EA0" w:rsidRDefault="003F4DC1" w:rsidP="003F4DC1">
      <w:pPr>
        <w:pStyle w:val="a3"/>
        <w:spacing w:before="0" w:beforeAutospacing="0" w:after="0" w:afterAutospacing="0" w:line="276" w:lineRule="auto"/>
        <w:jc w:val="both"/>
      </w:pPr>
      <w:r>
        <w:t xml:space="preserve"> - завоевала звание Л</w:t>
      </w:r>
      <w:r w:rsidRPr="00893810">
        <w:t>ауреат</w:t>
      </w:r>
      <w:r>
        <w:t>а премии Г</w:t>
      </w:r>
      <w:r w:rsidRPr="00893810">
        <w:t>орода Томска</w:t>
      </w:r>
      <w:r>
        <w:t xml:space="preserve"> в сфере образования</w:t>
      </w:r>
      <w:r w:rsidR="00175EA0">
        <w:t xml:space="preserve"> (</w:t>
      </w:r>
      <w:r w:rsidRPr="00893810">
        <w:t>номинаци</w:t>
      </w:r>
      <w:r w:rsidR="00175EA0">
        <w:t xml:space="preserve">я </w:t>
      </w:r>
      <w:r w:rsidRPr="00893810">
        <w:t>"Лучший коллектив"</w:t>
      </w:r>
      <w:r w:rsidR="00175EA0">
        <w:t>);</w:t>
      </w:r>
    </w:p>
    <w:p w:rsidR="003F4DC1" w:rsidRDefault="00175EA0" w:rsidP="003F4DC1">
      <w:pPr>
        <w:pStyle w:val="a3"/>
        <w:spacing w:before="0" w:beforeAutospacing="0" w:after="0" w:afterAutospacing="0" w:line="276" w:lineRule="auto"/>
        <w:jc w:val="both"/>
      </w:pPr>
      <w:r>
        <w:t xml:space="preserve">- </w:t>
      </w:r>
      <w:r w:rsidRPr="00893810">
        <w:t>стала побед</w:t>
      </w:r>
      <w:r>
        <w:t xml:space="preserve">ителем </w:t>
      </w:r>
      <w:r w:rsidRPr="00893810">
        <w:t>Всероссийско</w:t>
      </w:r>
      <w:r>
        <w:t>го</w:t>
      </w:r>
      <w:r w:rsidRPr="00893810">
        <w:t xml:space="preserve"> конкурс</w:t>
      </w:r>
      <w:r>
        <w:t>а</w:t>
      </w:r>
      <w:r w:rsidRPr="00893810">
        <w:t xml:space="preserve"> "50 лучших</w:t>
      </w:r>
      <w:r>
        <w:t xml:space="preserve"> детских школ искусств</w:t>
      </w:r>
      <w:r w:rsidR="002C35DA">
        <w:t>-2016</w:t>
      </w:r>
      <w:r w:rsidRPr="00893810">
        <w:t>".</w:t>
      </w:r>
    </w:p>
    <w:p w:rsidR="00433C51" w:rsidRPr="00893810" w:rsidRDefault="00433C51" w:rsidP="00433C51">
      <w:pPr>
        <w:rPr>
          <w:rFonts w:ascii="Times New Roman" w:hAnsi="Times New Roman" w:cs="Times New Roman"/>
          <w:b/>
          <w:sz w:val="24"/>
          <w:szCs w:val="24"/>
        </w:rPr>
      </w:pPr>
      <w:r w:rsidRPr="00893810">
        <w:rPr>
          <w:rFonts w:ascii="Times New Roman" w:hAnsi="Times New Roman" w:cs="Times New Roman"/>
          <w:b/>
          <w:sz w:val="24"/>
          <w:szCs w:val="24"/>
        </w:rPr>
        <w:t>Юбилейный вернисаж</w:t>
      </w:r>
    </w:p>
    <w:p w:rsidR="004D22CE" w:rsidRDefault="00433C51" w:rsidP="003F4DC1">
      <w:pPr>
        <w:pStyle w:val="a3"/>
        <w:spacing w:before="0" w:beforeAutospacing="0" w:after="0" w:afterAutospacing="0" w:line="276" w:lineRule="auto"/>
        <w:jc w:val="both"/>
      </w:pPr>
      <w:r w:rsidRPr="00893810">
        <w:t>Познакомит</w:t>
      </w:r>
      <w:r>
        <w:t>ь</w:t>
      </w:r>
      <w:r w:rsidRPr="00893810">
        <w:t xml:space="preserve">ся с лучшими работами </w:t>
      </w:r>
      <w:r>
        <w:t xml:space="preserve">учеников </w:t>
      </w:r>
      <w:r w:rsidRPr="00893810">
        <w:t xml:space="preserve">художественной школы №1 томичи смогут в рамках мероприятий, посвященных празднованию юбилея. </w:t>
      </w:r>
    </w:p>
    <w:p w:rsidR="003F4DC1" w:rsidRDefault="00433C51" w:rsidP="003F4DC1">
      <w:pPr>
        <w:pStyle w:val="a3"/>
        <w:spacing w:before="0" w:beforeAutospacing="0" w:after="0" w:afterAutospacing="0" w:line="276" w:lineRule="auto"/>
        <w:jc w:val="both"/>
      </w:pPr>
      <w:r w:rsidRPr="00433C51">
        <w:rPr>
          <w:b/>
        </w:rPr>
        <w:t>27 октября</w:t>
      </w:r>
      <w:r w:rsidRPr="00893810">
        <w:t xml:space="preserve"> на базе школы состоится Всероссийская научно-практическая конференция "Детская художественная школа в условиях реализации общих дополнительных предпрофессиональных программ в области изобразительного искусства". </w:t>
      </w:r>
    </w:p>
    <w:p w:rsidR="004D22CE" w:rsidRPr="00893810" w:rsidRDefault="004D22CE" w:rsidP="003F4DC1">
      <w:pPr>
        <w:pStyle w:val="a3"/>
        <w:spacing w:before="0" w:beforeAutospacing="0" w:after="0" w:afterAutospacing="0" w:line="276" w:lineRule="auto"/>
        <w:jc w:val="both"/>
      </w:pPr>
    </w:p>
    <w:p w:rsidR="003F4DC1" w:rsidRDefault="003F4DC1" w:rsidP="003F4D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ие юбилейной выставки </w:t>
      </w:r>
    </w:p>
    <w:p w:rsidR="004D22CE" w:rsidRDefault="002C35DA" w:rsidP="004D22CE">
      <w:pPr>
        <w:pStyle w:val="a3"/>
        <w:spacing w:before="0" w:beforeAutospacing="0" w:after="0" w:afterAutospacing="0" w:line="276" w:lineRule="auto"/>
      </w:pPr>
      <w:r w:rsidRPr="00433C51">
        <w:rPr>
          <w:b/>
        </w:rPr>
        <w:t>28 октября</w:t>
      </w:r>
      <w:r w:rsidRPr="00893810">
        <w:t xml:space="preserve"> </w:t>
      </w:r>
      <w:r w:rsidR="00AC61D7">
        <w:t xml:space="preserve">(16.00 ч.) </w:t>
      </w:r>
      <w:r>
        <w:t>при поддержке Министерства культуры, Думы Города Томска</w:t>
      </w:r>
    </w:p>
    <w:p w:rsidR="004D22CE" w:rsidRDefault="002C35DA" w:rsidP="004D22CE">
      <w:pPr>
        <w:pStyle w:val="a3"/>
        <w:spacing w:before="0" w:beforeAutospacing="0" w:after="0" w:afterAutospacing="0" w:line="276" w:lineRule="auto"/>
        <w:jc w:val="both"/>
      </w:pPr>
      <w:r>
        <w:t xml:space="preserve">и Управления культуры администрации Города Томска </w:t>
      </w:r>
      <w:r w:rsidRPr="00893810">
        <w:t>в Томском областном художественном музее откроется выставка</w:t>
      </w:r>
      <w:r>
        <w:t>, посвященная 50-тилетнему юбилею, на которой буду</w:t>
      </w:r>
      <w:r w:rsidRPr="00893810">
        <w:t>т представлены работы выпускников,</w:t>
      </w:r>
      <w:r>
        <w:t xml:space="preserve"> преподавателей</w:t>
      </w:r>
      <w:r w:rsidR="00AC61D7">
        <w:t xml:space="preserve"> и обучающихся школы</w:t>
      </w:r>
      <w:r>
        <w:t xml:space="preserve">. </w:t>
      </w:r>
    </w:p>
    <w:p w:rsidR="002C35DA" w:rsidRPr="00893810" w:rsidRDefault="002C35DA" w:rsidP="004D22CE">
      <w:pPr>
        <w:pStyle w:val="a3"/>
        <w:spacing w:before="0" w:beforeAutospacing="0" w:after="0" w:afterAutospacing="0" w:line="276" w:lineRule="auto"/>
        <w:jc w:val="both"/>
      </w:pPr>
      <w:r>
        <w:t xml:space="preserve">В рамках </w:t>
      </w:r>
      <w:r w:rsidRPr="00893810">
        <w:t>выставк</w:t>
      </w:r>
      <w:r>
        <w:t xml:space="preserve">и пройдёт конкурс </w:t>
      </w:r>
      <w:r w:rsidRPr="00893810">
        <w:t xml:space="preserve">работ учеников </w:t>
      </w:r>
      <w:r>
        <w:t>на тему "Моя художка". Эта</w:t>
      </w:r>
      <w:r w:rsidRPr="00893810">
        <w:t xml:space="preserve"> </w:t>
      </w:r>
      <w:r>
        <w:t>выставка будет интересна для всех</w:t>
      </w:r>
      <w:r w:rsidRPr="00893810">
        <w:t xml:space="preserve">, кому не безразлично </w:t>
      </w:r>
      <w:r>
        <w:t xml:space="preserve">изобразительное </w:t>
      </w:r>
      <w:r w:rsidR="00AC61D7">
        <w:t>искусство и история Детской художественной школы №1 Города Томска.</w:t>
      </w:r>
      <w:r w:rsidRPr="00893810">
        <w:t xml:space="preserve"> </w:t>
      </w:r>
    </w:p>
    <w:p w:rsidR="002C35DA" w:rsidRPr="002C0E60" w:rsidRDefault="002C35DA" w:rsidP="002C35DA"/>
    <w:p w:rsidR="002C35DA" w:rsidRPr="002E560C" w:rsidRDefault="002E560C" w:rsidP="002C35DA">
      <w:pPr>
        <w:rPr>
          <w:rFonts w:ascii="Times New Roman" w:hAnsi="Times New Roman" w:cs="Times New Roman"/>
          <w:sz w:val="24"/>
          <w:szCs w:val="24"/>
        </w:rPr>
      </w:pPr>
      <w:r w:rsidRPr="002E560C">
        <w:rPr>
          <w:rFonts w:ascii="Times New Roman" w:hAnsi="Times New Roman" w:cs="Times New Roman"/>
          <w:sz w:val="24"/>
          <w:szCs w:val="24"/>
        </w:rPr>
        <w:t xml:space="preserve">Директор МАОУДО «ДХШ№1» О.В. Двизова, </w:t>
      </w:r>
      <w:r>
        <w:rPr>
          <w:rFonts w:ascii="Times New Roman" w:hAnsi="Times New Roman" w:cs="Times New Roman"/>
          <w:sz w:val="24"/>
          <w:szCs w:val="24"/>
        </w:rPr>
        <w:t xml:space="preserve">(8-382-2) </w:t>
      </w:r>
      <w:r w:rsidRPr="002E560C">
        <w:rPr>
          <w:rFonts w:ascii="Times New Roman" w:hAnsi="Times New Roman" w:cs="Times New Roman"/>
          <w:sz w:val="24"/>
          <w:szCs w:val="24"/>
        </w:rPr>
        <w:t>51-22-31</w:t>
      </w:r>
    </w:p>
    <w:p w:rsidR="003F4DC1" w:rsidRDefault="003F4DC1">
      <w:pPr>
        <w:rPr>
          <w:rFonts w:ascii="Times New Roman" w:hAnsi="Times New Roman" w:cs="Times New Roman"/>
          <w:b/>
          <w:sz w:val="24"/>
          <w:szCs w:val="24"/>
        </w:rPr>
      </w:pPr>
    </w:p>
    <w:p w:rsidR="003F4DC1" w:rsidRDefault="003F4DC1">
      <w:pPr>
        <w:rPr>
          <w:rFonts w:ascii="Times New Roman" w:hAnsi="Times New Roman" w:cs="Times New Roman"/>
          <w:b/>
          <w:sz w:val="24"/>
          <w:szCs w:val="24"/>
        </w:rPr>
      </w:pPr>
    </w:p>
    <w:p w:rsidR="00143171" w:rsidRPr="00143171" w:rsidRDefault="001431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3171" w:rsidRPr="00143171" w:rsidSect="006E6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71"/>
    <w:rsid w:val="00003ED3"/>
    <w:rsid w:val="00006DEB"/>
    <w:rsid w:val="000416D0"/>
    <w:rsid w:val="000722E2"/>
    <w:rsid w:val="00077351"/>
    <w:rsid w:val="00082AA7"/>
    <w:rsid w:val="000A0C03"/>
    <w:rsid w:val="00123DEE"/>
    <w:rsid w:val="00143171"/>
    <w:rsid w:val="00145140"/>
    <w:rsid w:val="00175EA0"/>
    <w:rsid w:val="001B5AED"/>
    <w:rsid w:val="00200479"/>
    <w:rsid w:val="002113DC"/>
    <w:rsid w:val="002639B8"/>
    <w:rsid w:val="0029037D"/>
    <w:rsid w:val="00296054"/>
    <w:rsid w:val="002A21FF"/>
    <w:rsid w:val="002B2696"/>
    <w:rsid w:val="002C0E60"/>
    <w:rsid w:val="002C35DA"/>
    <w:rsid w:val="002E3485"/>
    <w:rsid w:val="002E560C"/>
    <w:rsid w:val="002E6BBB"/>
    <w:rsid w:val="002E6E09"/>
    <w:rsid w:val="002E7540"/>
    <w:rsid w:val="00325ACC"/>
    <w:rsid w:val="00350BEE"/>
    <w:rsid w:val="003C0C14"/>
    <w:rsid w:val="003D44AE"/>
    <w:rsid w:val="003D4C9E"/>
    <w:rsid w:val="003F4DC1"/>
    <w:rsid w:val="00404154"/>
    <w:rsid w:val="00433C51"/>
    <w:rsid w:val="00455131"/>
    <w:rsid w:val="004558E5"/>
    <w:rsid w:val="00471A94"/>
    <w:rsid w:val="004A00F5"/>
    <w:rsid w:val="004A168C"/>
    <w:rsid w:val="004D22CE"/>
    <w:rsid w:val="00515D65"/>
    <w:rsid w:val="00516D1B"/>
    <w:rsid w:val="00525714"/>
    <w:rsid w:val="00565656"/>
    <w:rsid w:val="00586829"/>
    <w:rsid w:val="005949A2"/>
    <w:rsid w:val="005C1C1E"/>
    <w:rsid w:val="0060156E"/>
    <w:rsid w:val="006105E3"/>
    <w:rsid w:val="00624161"/>
    <w:rsid w:val="00636783"/>
    <w:rsid w:val="00680E97"/>
    <w:rsid w:val="006C5502"/>
    <w:rsid w:val="006C6054"/>
    <w:rsid w:val="006E64A0"/>
    <w:rsid w:val="00734CB7"/>
    <w:rsid w:val="00737FEC"/>
    <w:rsid w:val="007566AC"/>
    <w:rsid w:val="007672AC"/>
    <w:rsid w:val="007A00A9"/>
    <w:rsid w:val="00807002"/>
    <w:rsid w:val="00880A45"/>
    <w:rsid w:val="00890879"/>
    <w:rsid w:val="00893810"/>
    <w:rsid w:val="008972C0"/>
    <w:rsid w:val="008F0146"/>
    <w:rsid w:val="009237A0"/>
    <w:rsid w:val="009501D6"/>
    <w:rsid w:val="00957BE4"/>
    <w:rsid w:val="00960427"/>
    <w:rsid w:val="00960F48"/>
    <w:rsid w:val="00964E17"/>
    <w:rsid w:val="009A504A"/>
    <w:rsid w:val="009D174C"/>
    <w:rsid w:val="009D4BDB"/>
    <w:rsid w:val="009E7375"/>
    <w:rsid w:val="009F3E33"/>
    <w:rsid w:val="00A334D0"/>
    <w:rsid w:val="00AB0705"/>
    <w:rsid w:val="00AC61D7"/>
    <w:rsid w:val="00AE5138"/>
    <w:rsid w:val="00B77FF7"/>
    <w:rsid w:val="00B96500"/>
    <w:rsid w:val="00BD4CD4"/>
    <w:rsid w:val="00BE1DBB"/>
    <w:rsid w:val="00BE39FB"/>
    <w:rsid w:val="00BF7EAD"/>
    <w:rsid w:val="00C10DD8"/>
    <w:rsid w:val="00C949CC"/>
    <w:rsid w:val="00CA100A"/>
    <w:rsid w:val="00CB2504"/>
    <w:rsid w:val="00CC4F5F"/>
    <w:rsid w:val="00CC523E"/>
    <w:rsid w:val="00CE234A"/>
    <w:rsid w:val="00CF54CC"/>
    <w:rsid w:val="00D56175"/>
    <w:rsid w:val="00D9411E"/>
    <w:rsid w:val="00DB59E7"/>
    <w:rsid w:val="00DE1194"/>
    <w:rsid w:val="00DF0694"/>
    <w:rsid w:val="00E03F63"/>
    <w:rsid w:val="00E81044"/>
    <w:rsid w:val="00F63155"/>
    <w:rsid w:val="00F84A75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0E77-A3EB-43EA-9818-9307B615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72C0"/>
  </w:style>
  <w:style w:type="character" w:styleId="a4">
    <w:name w:val="Strong"/>
    <w:basedOn w:val="a0"/>
    <w:uiPriority w:val="22"/>
    <w:qFormat/>
    <w:rsid w:val="008972C0"/>
    <w:rPr>
      <w:b/>
      <w:bCs/>
    </w:rPr>
  </w:style>
  <w:style w:type="character" w:styleId="a5">
    <w:name w:val="Hyperlink"/>
    <w:rsid w:val="003F4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school1@post.tomica.ru" TargetMode="External"/><Relationship Id="rId5" Type="http://schemas.openxmlformats.org/officeDocument/2006/relationships/hyperlink" Target="mailto:artschool1@post.tomic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13C2-B4A4-4E6C-82A0-18635BC8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6-10-04T05:25:00Z</dcterms:created>
  <dcterms:modified xsi:type="dcterms:W3CDTF">2016-10-04T06:03:00Z</dcterms:modified>
</cp:coreProperties>
</file>